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078DA" w14:textId="77777777" w:rsidR="00834183" w:rsidRDefault="00165AAF">
      <w:r>
        <w:t>1.3</w:t>
      </w:r>
    </w:p>
    <w:p w14:paraId="497900DC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Conclus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222E491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Control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FA7770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Data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68F0889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Dependent Variabl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8474F4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xperimental Desig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2BA2D85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Graphical Representat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B70F40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Hypothesis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74F5B0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Independent Variabl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A65321B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Inferenc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73FFFC3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Observation, Procedures, Quantitative vs. Qualitative</w:t>
      </w:r>
      <w:proofErr w:type="gramStart"/>
      <w:r>
        <w:rPr>
          <w:rFonts w:ascii="Times New Roman" w:hAnsi="Times New Roman" w:cs="Times New Roman"/>
          <w:sz w:val="20"/>
          <w:szCs w:val="20"/>
        </w:rPr>
        <w:t>, ,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Hypothesis</w:t>
      </w:r>
    </w:p>
    <w:p w14:paraId="4D43C065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</w:p>
    <w:p w14:paraId="3B38B364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4</w:t>
      </w:r>
    </w:p>
    <w:p w14:paraId="0946CEDC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icroscope, compound microscope, dissecting microscope, scanning</w:t>
      </w:r>
    </w:p>
    <w:p w14:paraId="7C7A84FE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lectro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microscope, transmitting electron microscope.</w:t>
      </w:r>
    </w:p>
    <w:p w14:paraId="034CF186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</w:p>
    <w:p w14:paraId="39DA4EDD" w14:textId="77777777" w:rsidR="007E41D6" w:rsidRDefault="007E41D6" w:rsidP="00165AAF">
      <w:pPr>
        <w:rPr>
          <w:rFonts w:ascii="Times New Roman" w:hAnsi="Times New Roman" w:cs="Times New Roman"/>
          <w:sz w:val="20"/>
          <w:szCs w:val="20"/>
        </w:rPr>
        <w:sectPr w:rsidR="007E41D6" w:rsidSect="00282611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7103C13" w14:textId="59271AE1" w:rsidR="00165AAF" w:rsidRDefault="00833FF5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2</w:t>
      </w:r>
    </w:p>
    <w:p w14:paraId="14DD4978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hes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584CA6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hes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813DCB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ydrogen bond, </w:t>
      </w:r>
    </w:p>
    <w:p w14:paraId="7F2C6524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Solut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5311275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Solut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69E006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Solven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6831AFC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Substrate,</w:t>
      </w:r>
    </w:p>
    <w:p w14:paraId="3EAEF0AA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pH</w:t>
      </w:r>
      <w:proofErr w:type="gramEnd"/>
    </w:p>
    <w:p w14:paraId="58538FA9" w14:textId="77777777" w:rsidR="00165AAF" w:rsidRDefault="00165AAF" w:rsidP="00165AAF">
      <w:pPr>
        <w:rPr>
          <w:rFonts w:ascii="Times New Roman" w:hAnsi="Times New Roman" w:cs="Times New Roman"/>
          <w:sz w:val="20"/>
          <w:szCs w:val="20"/>
        </w:rPr>
      </w:pPr>
    </w:p>
    <w:p w14:paraId="18BB216F" w14:textId="2BE8C5DE" w:rsidR="00165AAF" w:rsidRDefault="00833FF5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2.3</w:t>
      </w:r>
    </w:p>
    <w:p w14:paraId="5EF22405" w14:textId="77777777" w:rsidR="006720AA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arbohydrate, </w:t>
      </w:r>
    </w:p>
    <w:p w14:paraId="04B7C63D" w14:textId="6D8BFF1F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Fatty Ac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93CC005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Lip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A9F3996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Monomer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9710B0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Nucleic Acid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60C1F093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Protein,</w:t>
      </w:r>
    </w:p>
    <w:p w14:paraId="2EC74A1D" w14:textId="77777777" w:rsidR="006720AA" w:rsidRDefault="00165AAF" w:rsidP="00165A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ino Acid, </w:t>
      </w:r>
    </w:p>
    <w:p w14:paraId="0B37251A" w14:textId="2E730C22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Polymer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D9706EC" w14:textId="77777777" w:rsidR="007E41D6" w:rsidRDefault="007E41D6" w:rsidP="00165AAF">
      <w:pPr>
        <w:rPr>
          <w:rFonts w:ascii="Times New Roman" w:hAnsi="Times New Roman" w:cs="Times New Roman"/>
          <w:sz w:val="22"/>
          <w:szCs w:val="22"/>
        </w:rPr>
        <w:sectPr w:rsidR="007E41D6" w:rsidSect="007E41D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5F17995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</w:p>
    <w:p w14:paraId="1BD2078C" w14:textId="20D8C7F9" w:rsidR="00165AAF" w:rsidRDefault="00833FF5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.4 &amp; 2.5</w:t>
      </w:r>
    </w:p>
    <w:p w14:paraId="63784519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>Activation Energy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7FFB59D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Catalys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47E7003B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Chemical Reaction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0400BA1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ndothermic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2AF0CCD8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nzyme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72EF39EE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quilibrium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5E8E59E4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Exothermic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61B788A" w14:textId="77777777" w:rsidR="00165AAF" w:rsidRDefault="00165AAF" w:rsidP="00165AA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Produc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36EC1183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0"/>
          <w:szCs w:val="20"/>
        </w:rPr>
        <w:t xml:space="preserve"> Reactant</w:t>
      </w:r>
      <w:r>
        <w:rPr>
          <w:rFonts w:ascii="Times New Roman" w:hAnsi="Times New Roman" w:cs="Times New Roman"/>
          <w:sz w:val="22"/>
          <w:szCs w:val="22"/>
        </w:rPr>
        <w:t>,</w:t>
      </w:r>
    </w:p>
    <w:p w14:paraId="19689E17" w14:textId="77777777" w:rsidR="00165AAF" w:rsidRDefault="00165AAF" w:rsidP="00165AAF">
      <w:pPr>
        <w:rPr>
          <w:rFonts w:ascii="Times New Roman" w:hAnsi="Times New Roman" w:cs="Times New Roman"/>
          <w:sz w:val="22"/>
          <w:szCs w:val="22"/>
        </w:rPr>
      </w:pPr>
    </w:p>
    <w:p w14:paraId="0D4A2FF2" w14:textId="77777777" w:rsidR="00EE3204" w:rsidRDefault="00EE3204" w:rsidP="00165AAF"/>
    <w:p w14:paraId="721E1BC5" w14:textId="77777777" w:rsidR="00EE3204" w:rsidRDefault="00EE3204" w:rsidP="00165AAF"/>
    <w:p w14:paraId="081C5200" w14:textId="77777777" w:rsidR="00EE3204" w:rsidRDefault="00EE3204" w:rsidP="00165AAF"/>
    <w:p w14:paraId="4182802C" w14:textId="77777777" w:rsidR="00EE3204" w:rsidRDefault="00EE3204" w:rsidP="00165AAF"/>
    <w:p w14:paraId="467BFE56" w14:textId="77777777" w:rsidR="00EE3204" w:rsidRDefault="00EE3204" w:rsidP="00165AAF"/>
    <w:p w14:paraId="1DD907BB" w14:textId="77777777" w:rsidR="00EE3204" w:rsidRDefault="00EE3204" w:rsidP="00165AAF"/>
    <w:p w14:paraId="2A0A4649" w14:textId="77777777" w:rsidR="00EE3204" w:rsidRDefault="00EE3204" w:rsidP="00165AAF"/>
    <w:p w14:paraId="67371E95" w14:textId="77777777" w:rsidR="00EE3204" w:rsidRDefault="00EE3204" w:rsidP="00165AAF"/>
    <w:p w14:paraId="489D1F95" w14:textId="77777777" w:rsidR="00EE3204" w:rsidRDefault="00EE3204" w:rsidP="00165AAF"/>
    <w:p w14:paraId="4ED16EB8" w14:textId="77777777" w:rsidR="00EE3204" w:rsidRDefault="00EE3204" w:rsidP="00165AAF"/>
    <w:p w14:paraId="53916FA5" w14:textId="77777777" w:rsidR="00EE3204" w:rsidRDefault="00EE3204" w:rsidP="00165AAF"/>
    <w:p w14:paraId="0D74EEE0" w14:textId="77777777" w:rsidR="00EE3204" w:rsidRDefault="00EE3204" w:rsidP="00165AAF"/>
    <w:p w14:paraId="1E618740" w14:textId="43811AA6" w:rsidR="00EE3204" w:rsidRPr="00EE3204" w:rsidRDefault="00EE3204" w:rsidP="00165AA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EE3204">
        <w:rPr>
          <w:b/>
          <w:sz w:val="28"/>
          <w:szCs w:val="28"/>
        </w:rPr>
        <w:lastRenderedPageBreak/>
        <w:t xml:space="preserve">Ch </w:t>
      </w:r>
      <w:proofErr w:type="gramStart"/>
      <w:r w:rsidRPr="00EE3204">
        <w:rPr>
          <w:b/>
          <w:sz w:val="28"/>
          <w:szCs w:val="28"/>
        </w:rPr>
        <w:t xml:space="preserve">3 </w:t>
      </w:r>
      <w:r w:rsidRPr="00EE32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3204">
        <w:rPr>
          <w:rFonts w:ascii="Times New Roman" w:hAnsi="Times New Roman" w:cs="Times New Roman"/>
          <w:b/>
          <w:sz w:val="28"/>
          <w:szCs w:val="28"/>
        </w:rPr>
        <w:t>Part</w:t>
      </w:r>
      <w:proofErr w:type="gramEnd"/>
      <w:r w:rsidRPr="00EE3204">
        <w:rPr>
          <w:rFonts w:ascii="Times New Roman" w:hAnsi="Times New Roman" w:cs="Times New Roman"/>
          <w:b/>
          <w:sz w:val="28"/>
          <w:szCs w:val="28"/>
        </w:rPr>
        <w:t xml:space="preserve"> A ………</w:t>
      </w:r>
      <w:r w:rsidRPr="00EE3204">
        <w:rPr>
          <w:rFonts w:ascii="Times New Roman" w:hAnsi="Times New Roman" w:cs="Times New Roman"/>
          <w:b/>
          <w:sz w:val="28"/>
          <w:szCs w:val="28"/>
        </w:rPr>
        <w:tab/>
        <w:t>DUE 9/22</w:t>
      </w:r>
    </w:p>
    <w:bookmarkEnd w:id="0"/>
    <w:p w14:paraId="5D85A77A" w14:textId="1E8E6E28" w:rsidR="00165AAF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Cell Theory</w:t>
      </w:r>
    </w:p>
    <w:p w14:paraId="73208A91" w14:textId="4270C1AE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What each did: Hooke, Leeuwenhoek, </w:t>
      </w:r>
      <w:proofErr w:type="spellStart"/>
      <w:r w:rsidRPr="00EE3204">
        <w:rPr>
          <w:rFonts w:ascii="Times New Roman" w:hAnsi="Times New Roman" w:cs="Times New Roman"/>
          <w:sz w:val="28"/>
          <w:szCs w:val="28"/>
        </w:rPr>
        <w:t>Schleiden</w:t>
      </w:r>
      <w:proofErr w:type="spellEnd"/>
      <w:r w:rsidRPr="00EE3204">
        <w:rPr>
          <w:rFonts w:ascii="Times New Roman" w:hAnsi="Times New Roman" w:cs="Times New Roman"/>
          <w:sz w:val="28"/>
          <w:szCs w:val="28"/>
        </w:rPr>
        <w:t xml:space="preserve">, Schwann, </w:t>
      </w:r>
      <w:proofErr w:type="gramStart"/>
      <w:r w:rsidRPr="00EE3204">
        <w:rPr>
          <w:rFonts w:ascii="Times New Roman" w:hAnsi="Times New Roman" w:cs="Times New Roman"/>
          <w:sz w:val="28"/>
          <w:szCs w:val="28"/>
        </w:rPr>
        <w:t>Virchow</w:t>
      </w:r>
      <w:proofErr w:type="gramEnd"/>
    </w:p>
    <w:p w14:paraId="59FCCA5C" w14:textId="68CBD367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ytoplasm</w:t>
      </w:r>
      <w:proofErr w:type="gramEnd"/>
    </w:p>
    <w:p w14:paraId="06C0F8ED" w14:textId="6E510644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ytoskeleton</w:t>
      </w:r>
      <w:proofErr w:type="gramEnd"/>
    </w:p>
    <w:p w14:paraId="5924A815" w14:textId="4C1863FE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nucleus</w:t>
      </w:r>
      <w:proofErr w:type="gramEnd"/>
    </w:p>
    <w:p w14:paraId="356A5A56" w14:textId="27FC0D8C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endoplasmic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reticulum</w:t>
      </w:r>
    </w:p>
    <w:p w14:paraId="5EC0DD70" w14:textId="251BEF3C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ribosome</w:t>
      </w:r>
      <w:proofErr w:type="gramEnd"/>
    </w:p>
    <w:p w14:paraId="0BA07101" w14:textId="3E60DA7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3204">
        <w:rPr>
          <w:rFonts w:ascii="Times New Roman" w:hAnsi="Times New Roman" w:cs="Times New Roman"/>
          <w:sz w:val="28"/>
          <w:szCs w:val="28"/>
        </w:rPr>
        <w:t>golgi</w:t>
      </w:r>
      <w:proofErr w:type="spellEnd"/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apparatus</w:t>
      </w:r>
    </w:p>
    <w:p w14:paraId="3BB5894B" w14:textId="7ABA7E8D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vesicle</w:t>
      </w:r>
      <w:proofErr w:type="gramEnd"/>
    </w:p>
    <w:p w14:paraId="24A8CC83" w14:textId="11E254B2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mitochondrion</w:t>
      </w:r>
      <w:proofErr w:type="gramEnd"/>
    </w:p>
    <w:p w14:paraId="5F95D391" w14:textId="1E4CB6C8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vacuole</w:t>
      </w:r>
      <w:proofErr w:type="gramEnd"/>
    </w:p>
    <w:p w14:paraId="32D7DD2C" w14:textId="0593AD73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lysosome</w:t>
      </w:r>
      <w:proofErr w:type="gramEnd"/>
    </w:p>
    <w:p w14:paraId="000CC950" w14:textId="621659B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ntriole</w:t>
      </w:r>
      <w:proofErr w:type="gramEnd"/>
    </w:p>
    <w:p w14:paraId="0D71CEC7" w14:textId="37FC1111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wall</w:t>
      </w:r>
    </w:p>
    <w:p w14:paraId="57BAC3BA" w14:textId="1103F431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hloroplast</w:t>
      </w:r>
      <w:proofErr w:type="gramEnd"/>
    </w:p>
    <w:p w14:paraId="4AE81ECE" w14:textId="45F2B022" w:rsidR="00EE3204" w:rsidRPr="00EE3204" w:rsidRDefault="00EE3204" w:rsidP="00165AAF">
      <w:pPr>
        <w:rPr>
          <w:rFonts w:ascii="Times New Roman" w:hAnsi="Times New Roman" w:cs="Times New Roman"/>
          <w:b/>
          <w:sz w:val="28"/>
          <w:szCs w:val="28"/>
        </w:rPr>
      </w:pPr>
      <w:r w:rsidRPr="00EE3204">
        <w:rPr>
          <w:rFonts w:ascii="Times New Roman" w:hAnsi="Times New Roman" w:cs="Times New Roman"/>
          <w:b/>
          <w:sz w:val="28"/>
          <w:szCs w:val="28"/>
        </w:rPr>
        <w:t>PART B -----------------</w:t>
      </w:r>
      <w:r w:rsidRPr="00EE3204">
        <w:rPr>
          <w:rFonts w:ascii="Times New Roman" w:hAnsi="Times New Roman" w:cs="Times New Roman"/>
          <w:b/>
          <w:sz w:val="28"/>
          <w:szCs w:val="28"/>
        </w:rPr>
        <w:tab/>
        <w:t>DUE 9/29</w:t>
      </w:r>
    </w:p>
    <w:p w14:paraId="7AC3045A" w14:textId="3B2E9A8A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membrane</w:t>
      </w:r>
    </w:p>
    <w:p w14:paraId="268AF03A" w14:textId="3787A20D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phospholipid</w:t>
      </w:r>
      <w:proofErr w:type="gramEnd"/>
    </w:p>
    <w:p w14:paraId="05EB8630" w14:textId="38E33684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fluid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mosaic model</w:t>
      </w:r>
    </w:p>
    <w:p w14:paraId="6960928E" w14:textId="7F495645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selective</w:t>
      </w:r>
      <w:proofErr w:type="gramEnd"/>
      <w:r w:rsidRPr="00EE3204">
        <w:rPr>
          <w:rFonts w:ascii="Times New Roman" w:hAnsi="Times New Roman" w:cs="Times New Roman"/>
          <w:sz w:val="28"/>
          <w:szCs w:val="28"/>
        </w:rPr>
        <w:t xml:space="preserve"> permeability</w:t>
      </w:r>
    </w:p>
    <w:p w14:paraId="7FAF3320" w14:textId="3B7F9AD0" w:rsidR="00EE3204" w:rsidRPr="00EE3204" w:rsidRDefault="00EE3204" w:rsidP="00165AA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receptor</w:t>
      </w:r>
      <w:proofErr w:type="gramEnd"/>
    </w:p>
    <w:p w14:paraId="14BA0ACC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Eukaryotic Cells,</w:t>
      </w:r>
    </w:p>
    <w:p w14:paraId="0D9C298D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Flagella,  </w:t>
      </w:r>
    </w:p>
    <w:p w14:paraId="1006B475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Prokaryotic Cells, </w:t>
      </w:r>
    </w:p>
    <w:p w14:paraId="4661EE7E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Plasmid, </w:t>
      </w:r>
    </w:p>
    <w:p w14:paraId="403CF200" w14:textId="3607391B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Diffusion,</w:t>
      </w:r>
    </w:p>
    <w:p w14:paraId="2963003F" w14:textId="122E0055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Concentration gradient</w:t>
      </w:r>
    </w:p>
    <w:p w14:paraId="7D1CC52F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Hypertonic,</w:t>
      </w:r>
    </w:p>
    <w:p w14:paraId="53C59E73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Hypotonic,</w:t>
      </w:r>
    </w:p>
    <w:p w14:paraId="5F5C7DB6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Isotonic,</w:t>
      </w:r>
    </w:p>
    <w:p w14:paraId="09CF7A53" w14:textId="4B5949CF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Facilitated diffusion</w:t>
      </w:r>
    </w:p>
    <w:p w14:paraId="7A4FAA72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Passive Transport,</w:t>
      </w:r>
    </w:p>
    <w:p w14:paraId="5D4AD6DE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Active Transport,</w:t>
      </w:r>
    </w:p>
    <w:p w14:paraId="3B716397" w14:textId="15A1F4CD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Endocytosis</w:t>
      </w:r>
    </w:p>
    <w:p w14:paraId="08066616" w14:textId="789DC65C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Phagocytosis</w:t>
      </w:r>
    </w:p>
    <w:p w14:paraId="013918A5" w14:textId="57CFBE0C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E3204">
        <w:rPr>
          <w:rFonts w:ascii="Times New Roman" w:hAnsi="Times New Roman" w:cs="Times New Roman"/>
          <w:sz w:val="28"/>
          <w:szCs w:val="28"/>
        </w:rPr>
        <w:t>exocytosis</w:t>
      </w:r>
      <w:proofErr w:type="gramEnd"/>
    </w:p>
    <w:p w14:paraId="1B21DB71" w14:textId="77777777" w:rsidR="00EE3204" w:rsidRPr="00EE3204" w:rsidRDefault="00EE3204" w:rsidP="00EE3204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3204">
        <w:rPr>
          <w:rFonts w:ascii="Times New Roman" w:hAnsi="Times New Roman" w:cs="Times New Roman"/>
          <w:sz w:val="28"/>
          <w:szCs w:val="28"/>
        </w:rPr>
        <w:t>Organelles ,</w:t>
      </w:r>
      <w:proofErr w:type="gramEnd"/>
    </w:p>
    <w:p w14:paraId="4E2698C6" w14:textId="77777777" w:rsidR="00EE3204" w:rsidRPr="00EE3204" w:rsidRDefault="00EE3204" w:rsidP="00EE3204">
      <w:pPr>
        <w:rPr>
          <w:rFonts w:ascii="Times New Roman" w:hAnsi="Times New Roman" w:cs="Times New Roman"/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 xml:space="preserve"> Osmosis, </w:t>
      </w:r>
    </w:p>
    <w:p w14:paraId="341A40AA" w14:textId="39BFC736" w:rsidR="00EE3204" w:rsidRPr="00EE3204" w:rsidRDefault="00EE3204" w:rsidP="00EE3204">
      <w:pPr>
        <w:rPr>
          <w:sz w:val="28"/>
          <w:szCs w:val="28"/>
        </w:rPr>
      </w:pPr>
      <w:r w:rsidRPr="00EE3204">
        <w:rPr>
          <w:rFonts w:ascii="Times New Roman" w:hAnsi="Times New Roman" w:cs="Times New Roman"/>
          <w:sz w:val="28"/>
          <w:szCs w:val="28"/>
        </w:rPr>
        <w:t>Selectively Permeable</w:t>
      </w:r>
    </w:p>
    <w:sectPr w:rsidR="00EE3204" w:rsidRPr="00EE3204" w:rsidSect="007E41D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AAF"/>
    <w:rsid w:val="00165AAF"/>
    <w:rsid w:val="00282611"/>
    <w:rsid w:val="006720AA"/>
    <w:rsid w:val="007E41D6"/>
    <w:rsid w:val="00833FF5"/>
    <w:rsid w:val="00834183"/>
    <w:rsid w:val="00E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5539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5C959-FF4F-364D-90B4-21A5B946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96</Words>
  <Characters>1119</Characters>
  <Application>Microsoft Macintosh Word</Application>
  <DocSecurity>0</DocSecurity>
  <Lines>9</Lines>
  <Paragraphs>2</Paragraphs>
  <ScaleCrop>false</ScaleCrop>
  <Company>School Board of Broward County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rch High</dc:creator>
  <cp:keywords/>
  <dc:description/>
  <cp:lastModifiedBy>Monarch High</cp:lastModifiedBy>
  <cp:revision>5</cp:revision>
  <dcterms:created xsi:type="dcterms:W3CDTF">2015-08-31T11:31:00Z</dcterms:created>
  <dcterms:modified xsi:type="dcterms:W3CDTF">2015-09-16T11:25:00Z</dcterms:modified>
</cp:coreProperties>
</file>